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2750" w:rsidTr="00D42750">
        <w:trPr>
          <w:trHeight w:val="1142"/>
          <w:jc w:val="center"/>
        </w:trPr>
        <w:tc>
          <w:tcPr>
            <w:tcW w:w="3321" w:type="dxa"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2750" w:rsidRDefault="00D427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750" w:rsidRDefault="00D42750" w:rsidP="00D42750">
      <w:pPr>
        <w:rPr>
          <w:rFonts w:ascii="Arial" w:hAnsi="Arial" w:cs="Arial"/>
          <w:sz w:val="16"/>
          <w:szCs w:val="16"/>
        </w:rPr>
      </w:pPr>
    </w:p>
    <w:p w:rsidR="00D42750" w:rsidRPr="00D74D29" w:rsidRDefault="00D42750" w:rsidP="00D42750">
      <w:pPr>
        <w:pStyle w:val="2"/>
        <w:jc w:val="center"/>
        <w:rPr>
          <w:b/>
          <w:szCs w:val="28"/>
        </w:rPr>
      </w:pPr>
      <w:r w:rsidRPr="00D74D29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D42750" w:rsidRPr="00D74D29" w:rsidRDefault="00D42750" w:rsidP="00D4275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74D29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D42750" w:rsidRDefault="00D42750" w:rsidP="00D4275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2750" w:rsidRDefault="00D42CE7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A41B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27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2750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D427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42750">
        <w:rPr>
          <w:rFonts w:ascii="Times New Roman" w:hAnsi="Times New Roman" w:cs="Times New Roman"/>
          <w:sz w:val="28"/>
          <w:szCs w:val="28"/>
        </w:rPr>
        <w:t>-п</w:t>
      </w: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Ind w:w="6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D42750" w:rsidTr="00D42750">
        <w:trPr>
          <w:jc w:val="center"/>
        </w:trPr>
        <w:tc>
          <w:tcPr>
            <w:tcW w:w="9143" w:type="dxa"/>
            <w:hideMark/>
          </w:tcPr>
          <w:p w:rsidR="00D42750" w:rsidRPr="00D42750" w:rsidRDefault="00D42750" w:rsidP="00601F9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ский сельсовет</w:t>
            </w:r>
          </w:p>
        </w:tc>
      </w:tr>
    </w:tbl>
    <w:p w:rsidR="00D42750" w:rsidRDefault="005C4361" w:rsidP="0045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0AC" w:rsidRPr="001070AC" w:rsidRDefault="00D42750" w:rsidP="001070AC">
      <w:pPr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 w:rsidR="001070AC" w:rsidRPr="001070AC">
        <w:rPr>
          <w:rFonts w:ascii="Times New Roman" w:hAnsi="Times New Roman" w:cs="Times New Roman"/>
          <w:sz w:val="28"/>
        </w:rPr>
        <w:t>В соответствии с п.8 ч.1 ст.14 Жилищного кодекса Российской Федерации, постановлением Правительства Российской Федерации от 28.01.2006 года №47 «Об утверждении Положения о признании помещения жилым помещение, жилого помещения непригодным для проживания и многоквартирного дома аварийным и подлежащим сносу или реконструкции»</w:t>
      </w:r>
    </w:p>
    <w:p w:rsidR="001070AC" w:rsidRPr="00BE4E45" w:rsidRDefault="001070AC" w:rsidP="001070A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Утвердить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№ 1).</w:t>
      </w:r>
    </w:p>
    <w:p w:rsidR="001070AC" w:rsidRPr="00BE4E45" w:rsidRDefault="001070AC" w:rsidP="001070A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Утвердить состав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№ 2).</w:t>
      </w:r>
    </w:p>
    <w:p w:rsidR="001070AC" w:rsidRDefault="001070AC" w:rsidP="001070A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Николаевский сельсовет №18-п от 03.04.2017 г. считать утратившим силу.</w:t>
      </w:r>
    </w:p>
    <w:p w:rsidR="001070AC" w:rsidRPr="00BE4E45" w:rsidRDefault="001070AC" w:rsidP="001070A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0AC" w:rsidRPr="00BE4E45" w:rsidRDefault="001070AC" w:rsidP="001070AC">
      <w:pPr>
        <w:pStyle w:val="a9"/>
        <w:numPr>
          <w:ilvl w:val="0"/>
          <w:numId w:val="2"/>
        </w:numPr>
        <w:ind w:left="0" w:firstLine="709"/>
        <w:jc w:val="both"/>
      </w:pPr>
      <w:r w:rsidRPr="00BE4E45">
        <w:rPr>
          <w:sz w:val="28"/>
          <w:szCs w:val="28"/>
        </w:rPr>
        <w:t>Настоящее постановление вступает в силу со дня его подписания.</w:t>
      </w:r>
    </w:p>
    <w:p w:rsidR="001070AC" w:rsidRPr="00BE4E45" w:rsidRDefault="001070AC" w:rsidP="001070AC">
      <w:pPr>
        <w:ind w:firstLine="709"/>
        <w:jc w:val="both"/>
      </w:pP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070AC" w:rsidRPr="001070AC" w:rsidRDefault="001070AC" w:rsidP="001070AC">
      <w:pPr>
        <w:jc w:val="both"/>
        <w:rPr>
          <w:rFonts w:ascii="Times New Roman" w:hAnsi="Times New Roman" w:cs="Times New Roman"/>
          <w:sz w:val="28"/>
        </w:rPr>
      </w:pPr>
      <w:r w:rsidRPr="001070AC">
        <w:rPr>
          <w:rFonts w:ascii="Times New Roman" w:hAnsi="Times New Roman" w:cs="Times New Roman"/>
          <w:sz w:val="28"/>
        </w:rPr>
        <w:t xml:space="preserve">Глава сельсовета                                                                    </w:t>
      </w:r>
      <w:r>
        <w:rPr>
          <w:rFonts w:ascii="Times New Roman" w:hAnsi="Times New Roman" w:cs="Times New Roman"/>
          <w:sz w:val="28"/>
        </w:rPr>
        <w:t>А.С. Ишкуватова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070AC" w:rsidRPr="001070AC" w:rsidRDefault="001070AC" w:rsidP="001070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1070AC">
        <w:rPr>
          <w:rFonts w:ascii="Times New Roman" w:hAnsi="Times New Roman" w:cs="Times New Roman"/>
          <w:sz w:val="28"/>
        </w:rPr>
        <w:t>Разослано: администрации района, прокуратуре, в дело.</w:t>
      </w:r>
    </w:p>
    <w:p w:rsidR="001070AC" w:rsidRPr="00BE4E45" w:rsidRDefault="001070AC" w:rsidP="001070AC">
      <w:pPr>
        <w:spacing w:line="280" w:lineRule="exact"/>
        <w:ind w:firstLine="709"/>
        <w:jc w:val="both"/>
        <w:rPr>
          <w:b/>
        </w:rPr>
      </w:pPr>
    </w:p>
    <w:p w:rsidR="001070AC" w:rsidRPr="001070AC" w:rsidRDefault="001070AC" w:rsidP="001070AC">
      <w:pPr>
        <w:shd w:val="clear" w:color="auto" w:fill="FFFFFF"/>
        <w:spacing w:after="0"/>
        <w:ind w:left="5387"/>
        <w:rPr>
          <w:rFonts w:ascii="Times New Roman" w:hAnsi="Times New Roman" w:cs="Times New Roman"/>
          <w:spacing w:val="-2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>Приложение №1 к</w:t>
      </w:r>
    </w:p>
    <w:p w:rsidR="001070AC" w:rsidRPr="001070AC" w:rsidRDefault="001070AC" w:rsidP="001070AC">
      <w:pPr>
        <w:shd w:val="clear" w:color="auto" w:fill="FFFFFF"/>
        <w:spacing w:after="0"/>
        <w:ind w:left="5387"/>
        <w:rPr>
          <w:rFonts w:ascii="Times New Roman" w:hAnsi="Times New Roman" w:cs="Times New Roman"/>
          <w:spacing w:val="-2"/>
          <w:sz w:val="28"/>
          <w:szCs w:val="28"/>
        </w:rPr>
      </w:pPr>
      <w:r w:rsidRPr="001070AC">
        <w:rPr>
          <w:rFonts w:ascii="Times New Roman" w:hAnsi="Times New Roman" w:cs="Times New Roman"/>
          <w:spacing w:val="-2"/>
          <w:sz w:val="28"/>
          <w:szCs w:val="28"/>
        </w:rPr>
        <w:t>постановлению администрации</w:t>
      </w:r>
    </w:p>
    <w:p w:rsidR="001070AC" w:rsidRPr="001070AC" w:rsidRDefault="001070AC" w:rsidP="001070AC">
      <w:pPr>
        <w:shd w:val="clear" w:color="auto" w:fill="FFFFFF"/>
        <w:spacing w:after="0"/>
        <w:ind w:left="538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иколаевского</w:t>
      </w:r>
      <w:r w:rsidRPr="001070AC">
        <w:rPr>
          <w:rFonts w:ascii="Times New Roman" w:hAnsi="Times New Roman" w:cs="Times New Roman"/>
          <w:spacing w:val="-2"/>
          <w:sz w:val="28"/>
          <w:szCs w:val="28"/>
        </w:rPr>
        <w:t xml:space="preserve"> сельсовета </w:t>
      </w:r>
    </w:p>
    <w:p w:rsidR="001070AC" w:rsidRPr="001070AC" w:rsidRDefault="001070AC" w:rsidP="001070AC">
      <w:pPr>
        <w:shd w:val="clear" w:color="auto" w:fill="FFFFFF"/>
        <w:spacing w:after="0"/>
        <w:ind w:left="5387"/>
        <w:rPr>
          <w:rFonts w:ascii="Times New Roman" w:hAnsi="Times New Roman" w:cs="Times New Roman"/>
          <w:spacing w:val="-2"/>
          <w:sz w:val="28"/>
          <w:szCs w:val="28"/>
        </w:rPr>
      </w:pPr>
      <w:r w:rsidRPr="001070AC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29.06.2020 </w:t>
      </w:r>
      <w:r w:rsidRPr="001070AC">
        <w:rPr>
          <w:rFonts w:ascii="Times New Roman" w:hAnsi="Times New Roman" w:cs="Times New Roman"/>
          <w:spacing w:val="-2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70AC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45</w:t>
      </w:r>
      <w:r w:rsidRPr="001070A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-п</w:t>
      </w:r>
    </w:p>
    <w:p w:rsidR="001070AC" w:rsidRDefault="001070AC" w:rsidP="001070AC">
      <w:pPr>
        <w:spacing w:after="0"/>
        <w:ind w:firstLine="709"/>
        <w:jc w:val="both"/>
        <w:rPr>
          <w:b/>
        </w:rPr>
      </w:pPr>
    </w:p>
    <w:p w:rsidR="001070AC" w:rsidRDefault="001070AC" w:rsidP="001070AC">
      <w:pPr>
        <w:spacing w:after="0"/>
        <w:ind w:firstLine="709"/>
        <w:jc w:val="both"/>
        <w:rPr>
          <w:b/>
        </w:rPr>
      </w:pPr>
    </w:p>
    <w:p w:rsidR="001070AC" w:rsidRPr="001070AC" w:rsidRDefault="001070AC" w:rsidP="001070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AC">
        <w:rPr>
          <w:rFonts w:ascii="Times New Roman" w:hAnsi="Times New Roman" w:cs="Times New Roman"/>
          <w:b/>
          <w:sz w:val="28"/>
          <w:szCs w:val="28"/>
        </w:rPr>
        <w:t xml:space="preserve">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1070AC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1070AC" w:rsidRP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1070AC">
        <w:rPr>
          <w:sz w:val="28"/>
          <w:szCs w:val="28"/>
        </w:rPr>
        <w:t>1. Общие положения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1.1.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1070A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 (далее - Положение) определяет основные задачи, полномочия и порядок ее работы. 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1.2.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ется межведомственной комиссией (далее - Комиссия), создаваемой в этих целях администрацией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1070AC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1.3. Комиссия является постоянно действующим коллегиальным органом. 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1.4. В своей деятельности Комиссия руководствуется: 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 от 29.12.2004 N 188-ФЗ;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t xml:space="preserve">1.5. Действие настоящего Положения распространяется на находящиеся в эксплуатации жилые помещения (жилые дома) независимо от формы собственности, расположенны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1070A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1070AC" w:rsidRPr="001070AC" w:rsidRDefault="001070AC" w:rsidP="00107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AC">
        <w:rPr>
          <w:rFonts w:ascii="Times New Roman" w:hAnsi="Times New Roman" w:cs="Times New Roman"/>
          <w:sz w:val="28"/>
          <w:szCs w:val="28"/>
        </w:rPr>
        <w:lastRenderedPageBreak/>
        <w:t>1.6. Действие настоящего Положения не распространяется на жилые помещения (жилые дома)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E4E45">
        <w:rPr>
          <w:sz w:val="28"/>
          <w:szCs w:val="28"/>
        </w:rPr>
        <w:t>2. Состав Комиссии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Администрация Николаевского  сельсовета  </w:t>
      </w:r>
      <w:r w:rsidRPr="00BE4E45">
        <w:rPr>
          <w:sz w:val="28"/>
          <w:szCs w:val="28"/>
        </w:rPr>
        <w:t xml:space="preserve">создает в установленном ею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, частного жилищного фонда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2.2. Председателем Комиссии наз</w:t>
      </w:r>
      <w:r>
        <w:rPr>
          <w:sz w:val="28"/>
          <w:szCs w:val="28"/>
        </w:rPr>
        <w:t>начается должностное лицо а</w:t>
      </w:r>
      <w:r w:rsidRPr="00BE4E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иколаевского сельсовета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2.3. В состав К</w:t>
      </w:r>
      <w:r>
        <w:rPr>
          <w:sz w:val="28"/>
          <w:szCs w:val="28"/>
        </w:rPr>
        <w:t>омиссии включаются специалисты а</w:t>
      </w:r>
      <w:r w:rsidRPr="00BE4E45">
        <w:rPr>
          <w:sz w:val="28"/>
          <w:szCs w:val="28"/>
        </w:rPr>
        <w:t>дминистрации</w:t>
      </w:r>
      <w:r w:rsidRPr="007C1399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ского сельсовета</w:t>
      </w:r>
      <w:r w:rsidRPr="00BE4E45">
        <w:rPr>
          <w:sz w:val="28"/>
          <w:szCs w:val="28"/>
        </w:rPr>
        <w:t>,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в городских и сельских поселе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2.4. Собственник жилого помещения (уполномоченное им лицо) привлекаемый к работе Комиссии, подлежит уведомлению о времени и месте заседания комиссии в порядке, установленном органом местного самоуправления, создавшим комиссию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.5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2.6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.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E4E45">
        <w:rPr>
          <w:sz w:val="28"/>
          <w:szCs w:val="28"/>
        </w:rPr>
        <w:t>3. Задачи и функции Комиссии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3.1. Задач</w:t>
      </w:r>
      <w:r>
        <w:rPr>
          <w:sz w:val="28"/>
          <w:szCs w:val="28"/>
        </w:rPr>
        <w:t>а</w:t>
      </w:r>
      <w:r w:rsidRPr="00BE4E45">
        <w:rPr>
          <w:sz w:val="28"/>
          <w:szCs w:val="28"/>
        </w:rPr>
        <w:t xml:space="preserve"> Комиссии: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lastRenderedPageBreak/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, расположенного </w:t>
      </w:r>
      <w:r>
        <w:rPr>
          <w:sz w:val="28"/>
          <w:szCs w:val="28"/>
        </w:rPr>
        <w:t>на территории муниципального образования Николаевский сельсовет Саракташского района Оренбургской области</w:t>
      </w:r>
      <w:r w:rsidRPr="00BE4E45">
        <w:rPr>
          <w:sz w:val="28"/>
          <w:szCs w:val="28"/>
        </w:rPr>
        <w:t>, установленным требованиям Положения о признании жилого помещения пригодным (непригодным) для проживания и многоквартирного дома аварийным и подлежащим сносу или реконструкции, утвержденного Постановлением Правите</w:t>
      </w:r>
      <w:r>
        <w:rPr>
          <w:sz w:val="28"/>
          <w:szCs w:val="28"/>
        </w:rPr>
        <w:t>льства РФ от 28 января 2006 г. №</w:t>
      </w:r>
      <w:r w:rsidRPr="00BE4E45">
        <w:rPr>
          <w:sz w:val="28"/>
          <w:szCs w:val="28"/>
        </w:rPr>
        <w:t xml:space="preserve"> 47 (далее - Положение о признании жилых помещений непригодными для проживания), и принимает решения в порядке, предусмотренном пунктом 47 раздела 4 данного Положения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3.2. Функциями Комиссии являются: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1) прием и рассмотрение заявления и прилагаемых к нему обосновывающих документов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) определение перечня дополнительных документов: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а) заключения (акты) соответствующих органов государственного контроля и надзора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б) заключения проектно-изыскательской организации по результатам обследования элементов ограждающих и несущих конструкций жилого помеще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4) обследование технического состояния жилых помещений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) оценка соответствия жилых помещений, находящихся </w:t>
      </w:r>
      <w:r>
        <w:rPr>
          <w:sz w:val="28"/>
          <w:szCs w:val="28"/>
        </w:rPr>
        <w:t>на территории муниципального образования Николаевский сельсовет Саракташского района Оренбургской области</w:t>
      </w:r>
      <w:r w:rsidRPr="00BE4E45">
        <w:rPr>
          <w:sz w:val="28"/>
          <w:szCs w:val="28"/>
        </w:rPr>
        <w:t xml:space="preserve">, установленным требованиям Положения о признании жилых помещений непригодными для прожива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6) составление заключения об оценке соответствия помещения (многоквартирного дома) требованиям, установленным в Положении о признании жилых помещений непригодными для проживания; 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7)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E4E45">
        <w:rPr>
          <w:sz w:val="28"/>
          <w:szCs w:val="28"/>
        </w:rPr>
        <w:t>4. Права и обязанности Комиссии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4.1. Члены Комиссии обязаны: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1) присутствовать на заседаниях Комиссии, проводить обследования жилых помещений (если принято решение о проведении такого </w:t>
      </w:r>
      <w:r w:rsidRPr="00BE4E45">
        <w:rPr>
          <w:sz w:val="28"/>
          <w:szCs w:val="28"/>
        </w:rPr>
        <w:lastRenderedPageBreak/>
        <w:t xml:space="preserve">обследования), участвовать в обсуждении рассматриваемых вопросов и выработки решений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) при невозможности присутствия на заседании заблаговременно извещать об этом секретаря Комиссии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3) в случае необходимости направлять секретарю Комиссии свое мнение по вопросам повестки дня в письменном виде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4.2. Комиссия имеет право: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1) запрашивать и получать у государственных, общественных и иных организаций и должностных лиц необходимые документы, материалы и информацию о состоянии жилых помещений (жилых домов)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) привлекать должностных лиц и специалистов органов исполнительной власти всех уровней, предприятий и организаций независимо от формы собственности (по согласованию с их руководителями) для участия в совместной работе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3) привлекать собственников и нанимателей жилых помещений, работников жилищно-эксплуатационных организаций (компаний) к своевременной подготовке объектов и мест обследования и к участию в работе межведомственной Комиссии при обследовании жилых помещений, многоквартирных жилых домов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4) опрашивать собственников и нанимателей с целью уточнения вопросов, необходимых для принятия Комиссией окончательного реше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) приглашать на заседания Комиссии заявителей, нанимателей и собственников жилых помещений при рассмотрении их заявлений; 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6) подписывать акт и заключение Комиссии.</w:t>
      </w:r>
    </w:p>
    <w:p w:rsidR="001070AC" w:rsidRPr="00BE4E45" w:rsidRDefault="001070AC" w:rsidP="001070AC">
      <w:pPr>
        <w:pStyle w:val="a9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BE4E45">
        <w:rPr>
          <w:sz w:val="28"/>
          <w:szCs w:val="28"/>
        </w:rPr>
        <w:t>5. Порядок работы Комиссии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5.1. Формой работы Комиссии являются заседания, проводимые по мере поступления заявлений. Заседание Комиссии правомочно, если на нем присутствуют не менее двух третей ее членов. Комиссия состоит из председателя, заместителя председателя, секретаря и членов Комиссии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2.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3. Председатель Комиссии: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1) осуществляет общее руководство деятельностью Комиссии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) председательствует на заседаниях Комиссии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3) подписывает акт и заключение Комиссии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4. Заместитель председателя Комиссии осуществляет функции председателя Комиссии, указанные в пункте 5.3 настоящего Положения, в случае отсутствия председателя Комиссии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5. Секретарь Комиссии: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1) принимает заявления и прилагаемые к ним обосновывающие документы либо заключения органов, уполномоченных на проведение </w:t>
      </w:r>
      <w:r w:rsidRPr="00BE4E45">
        <w:rPr>
          <w:sz w:val="28"/>
          <w:szCs w:val="28"/>
        </w:rPr>
        <w:lastRenderedPageBreak/>
        <w:t xml:space="preserve">государственного контроля и надзора, для рассмотрения их на заседаниях Комиссии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2) согласовывает дату и время проведения заседания Комиссии с председателем Комиссии (при его отсутствии - с заместителем председателя Комиссии); информирует заявителя и членов Комиссии о дате и времени заседа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3) организовывает комиссионные обследования технического состояния жилого помещения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4) подготавливает на основании выводов Комиссии акт и заключение;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) направляет заключение Комиссии </w:t>
      </w:r>
      <w:r>
        <w:rPr>
          <w:sz w:val="28"/>
          <w:szCs w:val="28"/>
        </w:rPr>
        <w:t>г</w:t>
      </w:r>
      <w:r w:rsidRPr="00BE4E45">
        <w:rPr>
          <w:sz w:val="28"/>
          <w:szCs w:val="28"/>
        </w:rPr>
        <w:t xml:space="preserve">лаве </w:t>
      </w:r>
      <w:r>
        <w:rPr>
          <w:sz w:val="28"/>
          <w:szCs w:val="28"/>
        </w:rPr>
        <w:t>Николаевского сельсовета Саракташского района Оренбургской области.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6. Для рассмотрения вопроса о признании помещения жилым помещением, жилого помещения пригодным (непригодным) для проживания заявитель представляет в Комиссию документы, определенные пунктом 45 раздела 4 Положения о признании жилых помещений непригодными для проживания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В случае если заявителем выступает орган государственного жилищ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вышеуказанные документы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7. Комиссия рассматривает поступившее заявление и приложенные к нему документы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раздела 4 Положения о признании жилых помещений непригодными для проживания, либо решение о проведении дополнительного обследования оцениваемого помещения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8. Решение Комиссии принимается путем открытого голосования большинством голосов членов Комиссии. В случае равенства голосов голос председательствующего на заседании является решающим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В случае несогласия с принятым решением члены Комиссии могут выразить свое особое мнение в письменной форме и приложить его к заключению. Секретарь Комиссии в голосовании не участвует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9. По окончании работы Комиссия составляет в 3-х экземплярах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 форме согласно приложению № 1 к Положению о признании жилых помещений непригодными для проживания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10. В случае обследования помещения Комиссия составляет в 3-х экземплярах акт обследования помещения по форме согласно приложению № </w:t>
      </w:r>
      <w:r w:rsidRPr="00BE4E45">
        <w:rPr>
          <w:sz w:val="28"/>
          <w:szCs w:val="28"/>
        </w:rPr>
        <w:lastRenderedPageBreak/>
        <w:t xml:space="preserve">2 к Положению о признании жилых помещений непригодными для проживания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 xml:space="preserve">5.11. На основании полученного заключения </w:t>
      </w:r>
      <w:r>
        <w:rPr>
          <w:sz w:val="28"/>
          <w:szCs w:val="28"/>
        </w:rPr>
        <w:t xml:space="preserve">глава Николаевского сельсовета Саракташского района Оренбургской области </w:t>
      </w:r>
      <w:r w:rsidRPr="00BE4E45">
        <w:rPr>
          <w:sz w:val="28"/>
          <w:szCs w:val="28"/>
        </w:rPr>
        <w:t xml:space="preserve">в течение 30 дней со дня получения заключения в установленном им порядке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(за исключением жилых помещений жилищного фонда Российской Федерации и многоквартирных домов, находящихся в федеральной собственности)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5.12. Комиссия в 5-дневный срок со дня принятия решения, предусмотренного пунктом 5.11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</w:t>
      </w:r>
      <w:r>
        <w:rPr>
          <w:sz w:val="28"/>
          <w:szCs w:val="28"/>
        </w:rPr>
        <w:t>нной сети «Интернет»</w:t>
      </w:r>
      <w:r w:rsidRPr="00BE4E45">
        <w:rPr>
          <w:sz w:val="28"/>
          <w:szCs w:val="28"/>
        </w:rPr>
        <w:t xml:space="preserve">, включая единый портал или региональный портал государственных и муниципальных услуг (при его наличии), по 1 экземпляру постанов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</w:p>
    <w:p w:rsidR="001070AC" w:rsidRDefault="001070AC" w:rsidP="001070AC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5.13. Решение Администрации</w:t>
      </w:r>
      <w:r w:rsidRPr="007C1399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ского сельсовета Саракташского района Оренбургской области</w:t>
      </w:r>
      <w:r w:rsidRPr="00BE4E45">
        <w:rPr>
          <w:sz w:val="28"/>
          <w:szCs w:val="28"/>
        </w:rPr>
        <w:t>, заключение, предусмотренное пунктом 5.9 настоящего Положения, могут быть обжалованы заинтересованными лицами в судебном порядке.</w:t>
      </w:r>
    </w:p>
    <w:p w:rsidR="00D42750" w:rsidRPr="00D42750" w:rsidRDefault="001070AC" w:rsidP="001070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AD0180" w:rsidRPr="00D42750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D42750" w:rsidRPr="00D42750" w:rsidRDefault="00D42750" w:rsidP="00D427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42750" w:rsidRPr="00D42750" w:rsidRDefault="00D42750" w:rsidP="00D427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47D33" w:rsidRDefault="00647D33" w:rsidP="00AD0180">
      <w:pPr>
        <w:ind w:left="4956"/>
        <w:jc w:val="both"/>
        <w:rPr>
          <w:rFonts w:ascii="Times New Roman" w:hAnsi="Times New Roman" w:cs="Times New Roman"/>
        </w:rPr>
      </w:pP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Николаевский сель</w:t>
      </w:r>
      <w:r w:rsidR="00AD0180" w:rsidRPr="00D74D29">
        <w:rPr>
          <w:rFonts w:ascii="Times New Roman" w:hAnsi="Times New Roman" w:cs="Times New Roman"/>
          <w:sz w:val="28"/>
          <w:szCs w:val="24"/>
        </w:rPr>
        <w:t>совет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от </w:t>
      </w:r>
      <w:r w:rsidR="003F6CCC" w:rsidRPr="00D74D29">
        <w:rPr>
          <w:rFonts w:ascii="Times New Roman" w:hAnsi="Times New Roman" w:cs="Times New Roman"/>
          <w:sz w:val="28"/>
          <w:szCs w:val="24"/>
        </w:rPr>
        <w:t>29.06.2020</w:t>
      </w:r>
      <w:r w:rsidR="00647D33" w:rsidRPr="00D74D29">
        <w:rPr>
          <w:rFonts w:ascii="Times New Roman" w:hAnsi="Times New Roman" w:cs="Times New Roman"/>
          <w:sz w:val="28"/>
          <w:szCs w:val="24"/>
        </w:rPr>
        <w:t xml:space="preserve"> </w:t>
      </w:r>
      <w:r w:rsidR="003F6CCC" w:rsidRPr="00D74D29">
        <w:rPr>
          <w:rFonts w:ascii="Times New Roman" w:hAnsi="Times New Roman" w:cs="Times New Roman"/>
          <w:sz w:val="28"/>
          <w:szCs w:val="24"/>
        </w:rPr>
        <w:t>г № 45</w:t>
      </w:r>
      <w:r w:rsidR="00647D33" w:rsidRPr="00D74D29">
        <w:rPr>
          <w:rFonts w:ascii="Times New Roman" w:hAnsi="Times New Roman" w:cs="Times New Roman"/>
          <w:sz w:val="28"/>
          <w:szCs w:val="24"/>
        </w:rPr>
        <w:t>-п</w:t>
      </w:r>
    </w:p>
    <w:p w:rsidR="00D74D29" w:rsidRDefault="00D74D29" w:rsidP="00647D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74D29" w:rsidRPr="00D74D29" w:rsidRDefault="00D74D29" w:rsidP="00D74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29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74D29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74D29" w:rsidRDefault="00D74D29" w:rsidP="00D74D29">
      <w:pPr>
        <w:jc w:val="center"/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шкуватова А.С.. – </w:t>
      </w:r>
      <w:r w:rsidRPr="00BE4E4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 г</w:t>
      </w:r>
      <w:r w:rsidRPr="00BE4E4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 Николаевский сельсовет Саракташского района Оренбургской области;</w:t>
      </w: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лмыкова Т.В. – заместитель председателя, депутат Совета депутатов Николаевского сельсовета, инспектор отдела кадров СПК «Рассвет»</w:t>
      </w:r>
    </w:p>
    <w:p w:rsidR="00D74D29" w:rsidRPr="0098680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утлучурина А.Ш</w:t>
      </w:r>
      <w:r w:rsidRPr="00986808">
        <w:rPr>
          <w:sz w:val="28"/>
          <w:szCs w:val="28"/>
        </w:rPr>
        <w:t xml:space="preserve">. – </w:t>
      </w:r>
      <w:r>
        <w:rPr>
          <w:sz w:val="28"/>
          <w:szCs w:val="28"/>
        </w:rPr>
        <w:t>секретарь, заместитель главы администрации Николаевского сельсовета</w:t>
      </w: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F68">
        <w:rPr>
          <w:sz w:val="28"/>
          <w:szCs w:val="28"/>
        </w:rPr>
        <w:t>Члены комиссии: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1. 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2. Главный архитектор администрации Саракташского района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hAnsi="Times New Roman"/>
          <w:b w:val="0"/>
          <w:sz w:val="28"/>
          <w:szCs w:val="28"/>
        </w:rPr>
        <w:t>3. Начальник Саракташского производственного участка АО «Ростехинвентаризация - Федеральное БТИ»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933F68">
        <w:rPr>
          <w:rFonts w:ascii="Times New Roman" w:hAnsi="Times New Roman"/>
          <w:b w:val="0"/>
          <w:sz w:val="28"/>
          <w:szCs w:val="28"/>
        </w:rPr>
        <w:t xml:space="preserve">. Начальник ОНД и ПР по Саракташскому и Беляевскому районам УНД </w:t>
      </w:r>
      <w:r>
        <w:rPr>
          <w:rFonts w:ascii="Times New Roman" w:hAnsi="Times New Roman"/>
          <w:b w:val="0"/>
          <w:sz w:val="28"/>
          <w:szCs w:val="28"/>
        </w:rPr>
        <w:t xml:space="preserve">и ПР </w:t>
      </w:r>
      <w:r w:rsidRPr="00933F68">
        <w:rPr>
          <w:rFonts w:ascii="Times New Roman" w:hAnsi="Times New Roman"/>
          <w:b w:val="0"/>
          <w:sz w:val="28"/>
          <w:szCs w:val="28"/>
        </w:rPr>
        <w:t>главного управления МЧС России по Оренбургской области (по согласованию);</w:t>
      </w:r>
    </w:p>
    <w:p w:rsidR="00D74D29" w:rsidRPr="00D74D29" w:rsidRDefault="00D74D29" w:rsidP="00D74D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4D29">
        <w:rPr>
          <w:rFonts w:ascii="Times New Roman" w:hAnsi="Times New Roman" w:cs="Times New Roman"/>
          <w:sz w:val="28"/>
        </w:rPr>
        <w:t>5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647D33" w:rsidRDefault="00D74D29" w:rsidP="00D74D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4D29" w:rsidRPr="00647D33" w:rsidSect="004D73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691"/>
    <w:multiLevelType w:val="hybridMultilevel"/>
    <w:tmpl w:val="72B4D698"/>
    <w:lvl w:ilvl="0" w:tplc="2F2E53F4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47E5"/>
    <w:rsid w:val="00085C5C"/>
    <w:rsid w:val="000A2E7A"/>
    <w:rsid w:val="001070AC"/>
    <w:rsid w:val="00135085"/>
    <w:rsid w:val="00146EA1"/>
    <w:rsid w:val="001515BC"/>
    <w:rsid w:val="0018488C"/>
    <w:rsid w:val="00194DA2"/>
    <w:rsid w:val="001D5036"/>
    <w:rsid w:val="001F5A4A"/>
    <w:rsid w:val="00295242"/>
    <w:rsid w:val="002C037A"/>
    <w:rsid w:val="002C0BB0"/>
    <w:rsid w:val="0035106F"/>
    <w:rsid w:val="003A3A29"/>
    <w:rsid w:val="003A4BE4"/>
    <w:rsid w:val="003F6CCC"/>
    <w:rsid w:val="00411331"/>
    <w:rsid w:val="00456C90"/>
    <w:rsid w:val="004706F5"/>
    <w:rsid w:val="0049291C"/>
    <w:rsid w:val="004A41BD"/>
    <w:rsid w:val="004C47E5"/>
    <w:rsid w:val="004D7360"/>
    <w:rsid w:val="005929E4"/>
    <w:rsid w:val="005C4361"/>
    <w:rsid w:val="005E47F6"/>
    <w:rsid w:val="00601F9F"/>
    <w:rsid w:val="00647D33"/>
    <w:rsid w:val="00650DCA"/>
    <w:rsid w:val="006E4516"/>
    <w:rsid w:val="007317FB"/>
    <w:rsid w:val="00753211"/>
    <w:rsid w:val="007770ED"/>
    <w:rsid w:val="008254CF"/>
    <w:rsid w:val="0088575B"/>
    <w:rsid w:val="00904EDB"/>
    <w:rsid w:val="009120A9"/>
    <w:rsid w:val="00952A0B"/>
    <w:rsid w:val="00961AF7"/>
    <w:rsid w:val="009D145E"/>
    <w:rsid w:val="00A61097"/>
    <w:rsid w:val="00A80BD4"/>
    <w:rsid w:val="00A8754A"/>
    <w:rsid w:val="00AA1338"/>
    <w:rsid w:val="00AD0180"/>
    <w:rsid w:val="00B076AC"/>
    <w:rsid w:val="00B57E8B"/>
    <w:rsid w:val="00B60D4E"/>
    <w:rsid w:val="00B97E29"/>
    <w:rsid w:val="00BA6F2E"/>
    <w:rsid w:val="00C24C84"/>
    <w:rsid w:val="00C56BD6"/>
    <w:rsid w:val="00C67A44"/>
    <w:rsid w:val="00C730BF"/>
    <w:rsid w:val="00CA0E2A"/>
    <w:rsid w:val="00CB619D"/>
    <w:rsid w:val="00D42750"/>
    <w:rsid w:val="00D42CE7"/>
    <w:rsid w:val="00D6192C"/>
    <w:rsid w:val="00D74D29"/>
    <w:rsid w:val="00E30771"/>
    <w:rsid w:val="00E56788"/>
    <w:rsid w:val="00E636B3"/>
    <w:rsid w:val="00E83E54"/>
    <w:rsid w:val="00E86B78"/>
    <w:rsid w:val="00E954E6"/>
    <w:rsid w:val="00EA1F84"/>
    <w:rsid w:val="00EF2F3F"/>
    <w:rsid w:val="00EF73A1"/>
    <w:rsid w:val="00F24F43"/>
    <w:rsid w:val="00F4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563A-44F8-4DEE-BEB2-E0DEBDE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3</Words>
  <Characters>1409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Reanimator Extreme Edition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1-03-15T07:14:00Z</cp:lastPrinted>
  <dcterms:created xsi:type="dcterms:W3CDTF">2022-05-04T11:32:00Z</dcterms:created>
  <dcterms:modified xsi:type="dcterms:W3CDTF">2022-05-04T11:32:00Z</dcterms:modified>
</cp:coreProperties>
</file>